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850A9" w:rsidRDefault="00E850A9" w:rsidP="00E850A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47ED4" w:rsidRDefault="00E850A9" w:rsidP="00647E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647ED4">
        <w:rPr>
          <w:color w:val="000000"/>
          <w:sz w:val="28"/>
          <w:szCs w:val="28"/>
        </w:rPr>
        <w:t>исциплін</w:t>
      </w:r>
      <w:r w:rsidR="00976198">
        <w:rPr>
          <w:color w:val="000000"/>
          <w:sz w:val="28"/>
          <w:szCs w:val="28"/>
          <w:lang w:val="ru-RU"/>
        </w:rPr>
        <w:t>а</w:t>
      </w:r>
      <w:r w:rsidR="00647ED4">
        <w:rPr>
          <w:color w:val="000000"/>
          <w:sz w:val="28"/>
          <w:szCs w:val="28"/>
        </w:rPr>
        <w:t xml:space="preserve"> "</w:t>
      </w:r>
      <w:r w:rsidR="00A37998" w:rsidRPr="00A37998">
        <w:rPr>
          <w:color w:val="000000"/>
          <w:sz w:val="28"/>
          <w:szCs w:val="28"/>
        </w:rPr>
        <w:t>Комп'ютерний синтез та обробка зображень</w:t>
      </w:r>
      <w:r w:rsidR="00647ED4">
        <w:rPr>
          <w:color w:val="000000"/>
          <w:sz w:val="28"/>
          <w:szCs w:val="28"/>
        </w:rPr>
        <w:t>"</w:t>
      </w:r>
    </w:p>
    <w:p w:rsidR="00647ED4" w:rsidRDefault="00647ED4" w:rsidP="00647E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</w:t>
      </w:r>
      <w:r w:rsidR="00E850A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"</w:t>
      </w:r>
      <w:r w:rsidR="00C20893">
        <w:rPr>
          <w:color w:val="000000"/>
          <w:sz w:val="28"/>
          <w:szCs w:val="28"/>
        </w:rPr>
        <w:t>О</w:t>
      </w:r>
      <w:r w:rsidR="00C20893" w:rsidRPr="00C20893">
        <w:rPr>
          <w:color w:val="000000"/>
          <w:sz w:val="28"/>
          <w:szCs w:val="28"/>
        </w:rPr>
        <w:t xml:space="preserve">птимізація палітри і </w:t>
      </w:r>
      <w:r w:rsidR="001C191E" w:rsidRPr="00C20893">
        <w:rPr>
          <w:color w:val="000000"/>
          <w:sz w:val="28"/>
          <w:szCs w:val="28"/>
        </w:rPr>
        <w:t>псевдо тонування</w:t>
      </w:r>
      <w:r w:rsidR="00C20893" w:rsidRPr="00C20893">
        <w:rPr>
          <w:color w:val="000000"/>
          <w:sz w:val="28"/>
          <w:szCs w:val="28"/>
        </w:rPr>
        <w:t xml:space="preserve"> зображення</w:t>
      </w:r>
      <w:r>
        <w:rPr>
          <w:color w:val="000000"/>
          <w:sz w:val="28"/>
          <w:szCs w:val="28"/>
        </w:rPr>
        <w:t>"</w:t>
      </w:r>
    </w:p>
    <w:p w:rsidR="006841F1" w:rsidRPr="00525372" w:rsidRDefault="00B131BE" w:rsidP="005253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5372">
        <w:rPr>
          <w:rFonts w:ascii="Times New Roman" w:hAnsi="Times New Roman" w:cs="Times New Roman"/>
          <w:sz w:val="28"/>
          <w:szCs w:val="28"/>
        </w:rPr>
        <w:br w:type="page"/>
      </w:r>
    </w:p>
    <w:p w:rsidR="006841F1" w:rsidRDefault="006841F1" w:rsidP="00780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="002A3B7E" w:rsidRPr="002A3B7E">
        <w:rPr>
          <w:rFonts w:ascii="Times New Roman" w:hAnsi="Times New Roman" w:cs="Times New Roman"/>
          <w:sz w:val="28"/>
          <w:szCs w:val="28"/>
        </w:rPr>
        <w:t>вивчення методів оптимізації палітри зображення і методів псевдо тонування.</w:t>
      </w:r>
    </w:p>
    <w:p w:rsidR="00DD4A69" w:rsidRPr="00875238" w:rsidRDefault="00DD4A69" w:rsidP="00145A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4975" w:rsidRPr="00996FA6" w:rsidRDefault="00A06687" w:rsidP="00B03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r w:rsidR="00FA1B3E">
        <w:rPr>
          <w:rFonts w:ascii="Times New Roman" w:hAnsi="Times New Roman" w:cs="Times New Roman"/>
          <w:b/>
          <w:sz w:val="28"/>
          <w:szCs w:val="28"/>
        </w:rPr>
        <w:t>задачі</w:t>
      </w:r>
      <w:r w:rsidR="00374916">
        <w:rPr>
          <w:rFonts w:ascii="Times New Roman" w:hAnsi="Times New Roman" w:cs="Times New Roman"/>
          <w:b/>
          <w:sz w:val="28"/>
          <w:szCs w:val="28"/>
        </w:rPr>
        <w:t xml:space="preserve"> лабораторної роботи</w:t>
      </w:r>
    </w:p>
    <w:p w:rsidR="00D80414" w:rsidRDefault="00D80414" w:rsidP="00145A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4A69" w:rsidRDefault="002A3B7E" w:rsidP="00780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7E">
        <w:rPr>
          <w:rFonts w:ascii="Times New Roman" w:hAnsi="Times New Roman" w:cs="Times New Roman"/>
          <w:sz w:val="28"/>
          <w:szCs w:val="28"/>
        </w:rPr>
        <w:t>Реалізувати програмно перетворення початкового повно кольорового зображення (24 біта/піксель) в зображення з фіксованою і оптимізованою палітрою і псевдо тонуванням. При отриманні фіксованої палітри використовувати лінійне квантування, при отриманні оптимізованої палітри – метод популярності, при псевдо тонуванні</w:t>
      </w:r>
      <w:r w:rsidRPr="00857E4B">
        <w:rPr>
          <w:rFonts w:ascii="Times New Roman" w:hAnsi="Times New Roman" w:cs="Times New Roman"/>
          <w:sz w:val="28"/>
          <w:szCs w:val="28"/>
        </w:rPr>
        <w:t xml:space="preserve"> </w:t>
      </w:r>
      <w:r w:rsidR="00E67BC9" w:rsidRPr="00857E4B">
        <w:rPr>
          <w:rFonts w:ascii="Times New Roman" w:hAnsi="Times New Roman" w:cs="Times New Roman"/>
          <w:sz w:val="28"/>
          <w:szCs w:val="28"/>
        </w:rPr>
        <w:t xml:space="preserve">– </w:t>
      </w:r>
      <w:r w:rsidR="00857E4B">
        <w:rPr>
          <w:rFonts w:ascii="Times New Roman" w:hAnsi="Times New Roman" w:cs="Times New Roman"/>
          <w:sz w:val="28"/>
          <w:szCs w:val="28"/>
        </w:rPr>
        <w:t>ф</w:t>
      </w:r>
      <w:r w:rsidR="00857E4B" w:rsidRPr="00857E4B">
        <w:rPr>
          <w:rFonts w:ascii="Times New Roman" w:hAnsi="Times New Roman" w:cs="Times New Roman"/>
          <w:sz w:val="28"/>
          <w:szCs w:val="28"/>
        </w:rPr>
        <w:t>ільтр Флойда –</w:t>
      </w:r>
      <w:proofErr w:type="spellStart"/>
      <w:r w:rsidR="00857E4B" w:rsidRPr="005E0FEB">
        <w:rPr>
          <w:rFonts w:ascii="Times New Roman" w:hAnsi="Times New Roman" w:cs="Times New Roman"/>
          <w:sz w:val="28"/>
          <w:szCs w:val="28"/>
        </w:rPr>
        <w:t>Штейнбеpга</w:t>
      </w:r>
      <w:proofErr w:type="spellEnd"/>
      <w:r w:rsidR="00857E4B" w:rsidRPr="00857E4B">
        <w:rPr>
          <w:rFonts w:ascii="Times New Roman" w:hAnsi="Times New Roman" w:cs="Times New Roman"/>
          <w:sz w:val="28"/>
          <w:szCs w:val="28"/>
        </w:rPr>
        <w:t xml:space="preserve"> (прохід по всіх рядках зліва направо)</w:t>
      </w:r>
      <w:r w:rsidR="005E0FEB">
        <w:rPr>
          <w:rFonts w:ascii="Times New Roman" w:hAnsi="Times New Roman" w:cs="Times New Roman"/>
          <w:sz w:val="28"/>
          <w:szCs w:val="28"/>
        </w:rPr>
        <w:t>.</w:t>
      </w:r>
    </w:p>
    <w:p w:rsidR="00780406" w:rsidRDefault="00780406" w:rsidP="00780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406">
        <w:rPr>
          <w:rFonts w:ascii="Times New Roman" w:hAnsi="Times New Roman" w:cs="Times New Roman"/>
          <w:sz w:val="28"/>
          <w:szCs w:val="28"/>
        </w:rPr>
        <w:t>Результати слід представити так, щоб була можливість візуально оцінити якість оптимізації палітри і псевдо тонування і порівняти реалізовані методи. У вікні програми одночасно повинні бути представлені початкове зображення і результати його перетворення: зображення з фіксованою палітрою з псевдо тонуванням і без нього, зображення з оптимізованою палітрою з псевдо тонуванням і без нього. Для формальної оцінки оптимізації палітри слід обчислити помилку в отриманому зображенні в порівнянні з початковим зображенням, використовуючи формулу</w:t>
      </w:r>
      <w:r>
        <w:rPr>
          <w:rFonts w:ascii="Times New Roman" w:hAnsi="Times New Roman" w:cs="Times New Roman"/>
          <w:sz w:val="28"/>
          <w:szCs w:val="28"/>
        </w:rPr>
        <w:t xml:space="preserve"> квадратичного відхилення.</w:t>
      </w:r>
    </w:p>
    <w:p w:rsidR="00B006F7" w:rsidRPr="00B006F7" w:rsidRDefault="00B006F7" w:rsidP="00780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F7">
        <w:rPr>
          <w:rFonts w:ascii="Times New Roman" w:hAnsi="Times New Roman" w:cs="Times New Roman"/>
          <w:sz w:val="28"/>
          <w:szCs w:val="28"/>
        </w:rPr>
        <w:t>Кількість кольорів в палітрі після перетворення</w:t>
      </w:r>
      <w:r w:rsidRPr="00B00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инна дорівнювати 64.</w:t>
      </w:r>
    </w:p>
    <w:p w:rsidR="00515B6D" w:rsidRDefault="00515B6D" w:rsidP="00515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B6D" w:rsidRDefault="00515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6EE4" w:rsidRPr="00CF471D" w:rsidRDefault="007042CB" w:rsidP="00515B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нтерфейс розробленої програми</w:t>
      </w:r>
    </w:p>
    <w:p w:rsidR="006B293B" w:rsidRDefault="006B293B" w:rsidP="008E0B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029" w:rsidRDefault="00B956C7" w:rsidP="00B956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39733" cy="2908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33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6C7">
        <w:t xml:space="preserve"> </w:t>
      </w:r>
      <w:r>
        <w:rPr>
          <w:noProof/>
        </w:rPr>
        <w:drawing>
          <wp:inline distT="0" distB="0" distL="0" distR="0">
            <wp:extent cx="4939733" cy="2908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33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6C7">
        <w:t xml:space="preserve"> </w:t>
      </w:r>
      <w:r>
        <w:rPr>
          <w:noProof/>
        </w:rPr>
        <w:drawing>
          <wp:inline distT="0" distB="0" distL="0" distR="0">
            <wp:extent cx="4939733" cy="2908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33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42C8" w:rsidRPr="00FE559E" w:rsidRDefault="00B542C8" w:rsidP="00B542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хідний код розробленої</w:t>
      </w:r>
      <w:r w:rsidR="00BC0817" w:rsidRPr="00F734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и</w:t>
      </w:r>
    </w:p>
    <w:p w:rsidR="008E0B74" w:rsidRDefault="008E0B74" w:rsidP="008E0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6C7" w:rsidRPr="00B956C7" w:rsidRDefault="00B956C7" w:rsidP="00B95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956C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B956C7" w:rsidRPr="00B956C7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  <w:sectPr w:rsidR="00B956C7" w:rsidRPr="00B956C7" w:rsidSect="00B956C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>package lab5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javafx.</w:t>
      </w:r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application.Application</w:t>
      </w:r>
      <w:proofErr w:type="spellEnd"/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fx.fxml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.FXMLLoader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fx.scene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.Parent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fx.scene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.Scen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fx.stage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.St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>public class Main extends Application {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>@Override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public void </w:t>
      </w:r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start(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 xml:space="preserve">Stage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rimarySt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) throws Exception{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Parent root =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XMLLoader.load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etClas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etResource</w:t>
      </w:r>
      <w:proofErr w:type="spellEnd"/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Main.fxml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")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rimaryStage.setTitl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"CG lab5"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rimaryStage.setScen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Scene(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root, 900, 500)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rimaryStage.setResizabl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false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rimaryStage.show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public static void </w:t>
      </w:r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 xml:space="preserve">String[]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) {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launch(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Default="00B956C7" w:rsidP="00B95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B956C7" w:rsidSect="002F71DA">
          <w:type w:val="continuous"/>
          <w:pgSz w:w="11906" w:h="16838"/>
          <w:pgMar w:top="850" w:right="850" w:bottom="850" w:left="1417" w:header="708" w:footer="708" w:gutter="0"/>
          <w:cols w:num="2" w:space="281"/>
          <w:docGrid w:linePitch="360"/>
        </w:sectPr>
      </w:pPr>
    </w:p>
    <w:p w:rsidR="00B956C7" w:rsidRDefault="00B956C7" w:rsidP="00B95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56C7" w:rsidRDefault="00B956C7" w:rsidP="00B95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.fxml</w:t>
      </w:r>
      <w:proofErr w:type="spellEnd"/>
    </w:p>
    <w:p w:rsidR="00B956C7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  <w:sectPr w:rsidR="00B956C7" w:rsidSect="003A1E1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>&lt;?xml version="1.0" encoding="UTF-8"?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&lt;?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fx.geometry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.Inset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?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&lt;?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fx.scene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.control.Label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?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&lt;?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fx.scene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.control.Menu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?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&lt;?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fx.scene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.control.MenuBar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?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&lt;?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fx.scene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.control.MenuItem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?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&lt;?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fx.scene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.image.ImageView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?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&lt;?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fx.scene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.layout.ColumnConstraint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?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&lt;?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fx.scene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.layout.GridPan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?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&lt;?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fx.scene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.layout.RowConstraint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?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&lt;?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fx.scene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.layout.VBox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?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VBox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xmln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http://javafx.com/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javafx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/8.0.121"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xmlns:fx</w:t>
      </w:r>
      <w:proofErr w:type="spellEnd"/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="http://javafx.com/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xml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/1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x:controller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lab5.Controller"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MenuBar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VBox.vgrow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NEVER"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&lt;Menu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mnemonicParsing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false" text="File"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MenuItem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mnemonicParsing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false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onActio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#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Open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" text="Open…"/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MenuItem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mnemonicParsing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false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onActio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#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Save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" text="Save..."/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MenuItem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mnemonicParsing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false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onActio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#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QuitProgram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" text="Quit"/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&lt;/Menu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>&lt;/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MenuBar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columnConstraint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ColumnConstraint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hgrow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SOMETIMES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minWidth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300.0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refWidth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300.0"/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ColumnConstraint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hgrow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SOMETIMES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minWidth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300.0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refWidth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300.0"/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ColumnConstraint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hgrow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SOMETIMES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minWidth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300.0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refWidth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300.0"/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&lt;/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columnConstraint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rowConstraint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RowConstraint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maxHeight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25.0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minHeight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25.0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refHeight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25.0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vgrow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SOMETIMES"/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RowConstraint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vgrow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SOMETIMES"/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RowConstraint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maxHeight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25.0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minHeight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25.0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refHeight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25.0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vgrow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SOMETIMES"/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RowConstraint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vgrow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SOMETIMES"/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&lt;/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rowConstraint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ImageView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x:id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Base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itHeight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180.0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itWidth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300.0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ickOnBound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true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reserveRatio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true"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columnIndex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0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hgrow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SOMETIMES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rowIndex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1"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vgrow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SOMETIMES"/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ImageView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x:id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PTN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itHeight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180.0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itWidth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300.0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ickOnBound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true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reserveRatio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true"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columnIndex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1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rowIndex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1"/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ImageView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x:id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OPTN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itHeight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180.0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itWidth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300.0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ickOnBound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true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reserveRatio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true"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columnIndex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1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rowIndex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3"/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ImageView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x:id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PTY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itHeight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180.0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itWidth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300.0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ickOnBound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true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reserveRatio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true"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columnIndex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2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rowIndex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1"/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ImageView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x:id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OPTY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blendMod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OVERLAY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itHeight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180.0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itWidth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300.0"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nodeOrientatio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INHERIT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ickOnBound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true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reserveRatio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true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columnIndex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2"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rowIndex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3"/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&lt;Label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refHeight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17.0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refWidth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305.0" text="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Оригінальне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зображення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textAlignment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CENTER"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opaqueInset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71DA">
        <w:rPr>
          <w:rFonts w:ascii="Consolas" w:hAnsi="Consolas" w:cs="Consolas"/>
          <w:sz w:val="19"/>
          <w:szCs w:val="19"/>
          <w:lang w:val="en-US"/>
        </w:rPr>
        <w:t>&lt;Insets/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F71DA">
        <w:rPr>
          <w:rFonts w:ascii="Consolas" w:hAnsi="Consolas" w:cs="Consolas"/>
          <w:sz w:val="19"/>
          <w:szCs w:val="19"/>
          <w:lang w:val="en-US"/>
        </w:rPr>
        <w:t>&lt;/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opaqueInset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margi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71DA">
        <w:rPr>
          <w:rFonts w:ascii="Consolas" w:hAnsi="Consolas" w:cs="Consolas"/>
          <w:sz w:val="19"/>
          <w:szCs w:val="19"/>
          <w:lang w:val="en-US"/>
        </w:rPr>
        <w:t>&lt;Insets bottom="5.0" left="10.0" right="10.0" top="5.0"/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F71DA">
        <w:rPr>
          <w:rFonts w:ascii="Consolas" w:hAnsi="Consolas" w:cs="Consolas"/>
          <w:sz w:val="19"/>
          <w:szCs w:val="19"/>
          <w:lang w:val="en-US"/>
        </w:rPr>
        <w:t>&lt;/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margi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&lt;/Label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&lt;Label text="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Фіксована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палітра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без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псевдотонування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columnIndex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1"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margi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71DA">
        <w:rPr>
          <w:rFonts w:ascii="Consolas" w:hAnsi="Consolas" w:cs="Consolas"/>
          <w:sz w:val="19"/>
          <w:szCs w:val="19"/>
          <w:lang w:val="en-US"/>
        </w:rPr>
        <w:t>&lt;Insets bottom="5.0" left="10.0" right="10.0" top="5.0"/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F71DA">
        <w:rPr>
          <w:rFonts w:ascii="Consolas" w:hAnsi="Consolas" w:cs="Consolas"/>
          <w:sz w:val="19"/>
          <w:szCs w:val="19"/>
          <w:lang w:val="en-US"/>
        </w:rPr>
        <w:t>&lt;/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margi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&lt;/Label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&lt;Label text="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Фіксована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палітра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з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псевдотонуванням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columnIndex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2"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margi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71DA">
        <w:rPr>
          <w:rFonts w:ascii="Consolas" w:hAnsi="Consolas" w:cs="Consolas"/>
          <w:sz w:val="19"/>
          <w:szCs w:val="19"/>
          <w:lang w:val="en-US"/>
        </w:rPr>
        <w:t>&lt;Insets bottom="5.0" left="10.0" right="10.0" top="5.0"/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F71DA">
        <w:rPr>
          <w:rFonts w:ascii="Consolas" w:hAnsi="Consolas" w:cs="Consolas"/>
          <w:sz w:val="19"/>
          <w:szCs w:val="19"/>
          <w:lang w:val="en-US"/>
        </w:rPr>
        <w:t>&lt;/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margi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&lt;/Label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&lt;Label text="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Оптимізована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палітра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без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псевдотонування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columnIndex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1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rowIndex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2"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margi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71DA">
        <w:rPr>
          <w:rFonts w:ascii="Consolas" w:hAnsi="Consolas" w:cs="Consolas"/>
          <w:sz w:val="19"/>
          <w:szCs w:val="19"/>
          <w:lang w:val="en-US"/>
        </w:rPr>
        <w:t>&lt;Insets bottom="5.0" left="10.0" right="10.0" top="5.0"/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F71DA">
        <w:rPr>
          <w:rFonts w:ascii="Consolas" w:hAnsi="Consolas" w:cs="Consolas"/>
          <w:sz w:val="19"/>
          <w:szCs w:val="19"/>
          <w:lang w:val="en-US"/>
        </w:rPr>
        <w:t>&lt;/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margi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&lt;/Label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&lt;Label text="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Оптимізована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палітра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з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псевдотонуванням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columnIndex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="2"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rowIndex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="2"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F71D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margi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71DA">
        <w:rPr>
          <w:rFonts w:ascii="Consolas" w:hAnsi="Consolas" w:cs="Consolas"/>
          <w:sz w:val="19"/>
          <w:szCs w:val="19"/>
          <w:lang w:val="en-US"/>
        </w:rPr>
        <w:t>&lt;Insets bottom="5.0" left="10.0" right="10.0" top="5.0"/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F71DA">
        <w:rPr>
          <w:rFonts w:ascii="Consolas" w:hAnsi="Consolas" w:cs="Consolas"/>
          <w:sz w:val="19"/>
          <w:szCs w:val="19"/>
          <w:lang w:val="en-US"/>
        </w:rPr>
        <w:t>&lt;/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.margi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&lt;/Label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>&lt;/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ridPan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&gt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>&lt;/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VBox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&gt;</w:t>
      </w:r>
    </w:p>
    <w:p w:rsidR="00B956C7" w:rsidRDefault="00B956C7" w:rsidP="00B95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B956C7" w:rsidSect="002F71DA">
          <w:type w:val="continuous"/>
          <w:pgSz w:w="11906" w:h="16838"/>
          <w:pgMar w:top="850" w:right="850" w:bottom="850" w:left="1417" w:header="708" w:footer="708" w:gutter="0"/>
          <w:cols w:num="2" w:space="281"/>
          <w:docGrid w:linePitch="360"/>
        </w:sectPr>
      </w:pPr>
    </w:p>
    <w:p w:rsidR="00B956C7" w:rsidRDefault="00B956C7" w:rsidP="00B95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56C7" w:rsidRDefault="00B956C7" w:rsidP="00B95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roller.java</w:t>
      </w:r>
    </w:p>
    <w:p w:rsidR="00B956C7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  <w:sectPr w:rsidR="00B956C7" w:rsidSect="003A1E1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>package lab5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javafx.</w:t>
      </w:r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application.Platform</w:t>
      </w:r>
      <w:proofErr w:type="spellEnd"/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fx.embed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.swing.SwingFXUtil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fx.event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.ActionEvent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fx.scene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.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.*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fx.scene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.image.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fx.stage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.FileChooser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fx.stage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.FileChooser.ExtensionFilter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x.imageio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.ImageIO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.io.File</w:t>
      </w:r>
      <w:proofErr w:type="spellEnd"/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java.io.IOException</w:t>
      </w:r>
      <w:proofErr w:type="spellEnd"/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>public class Controller {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public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ImageView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Base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public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ImageView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PTN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public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ImageView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PTY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public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ImageView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OPTN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public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ImageView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OPTY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private Image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OpenImageFil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) {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ileChooser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ileChooser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FileChooser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ileChooser.setTitl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"Open Image File"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ileChooser.getExtensionFilters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addAll</w:t>
      </w:r>
      <w:proofErr w:type="spellEnd"/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(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new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ExtensionFilter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"Image Files", "*.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tif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", "*.tiff", "*.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ng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", "*.jpg", ".jpeg", "*.gif"),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new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ExtensionFilter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"All Files", "*.*")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File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il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ileChooser.showOpenDialog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(null); </w:t>
      </w:r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¶</w:t>
      </w: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 xml:space="preserve"> new Image(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ile.toURI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)); ¶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private void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SaveImageFil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 xml:space="preserve">Image image) throws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IOExceptio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ileChooser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ileChooser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FileChooser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ileChooser.setTitl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"Save Image"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File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il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ileChooser.showSaveDialog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null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if (</w:t>
      </w:r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file !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= null) {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ImageIO.writ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SwingFXUtils.fromFX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image,null</w:t>
      </w:r>
      <w:proofErr w:type="spellEnd"/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), "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ng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", file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//private Color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GetQuntum</w:t>
      </w:r>
      <w:proofErr w:type="spellEnd"/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private Image </w:t>
      </w:r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FP(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 xml:space="preserve">Image image) throws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IOExceptio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Image base = image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Image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pt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QImage.LinearQuantizatio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base, 256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Image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opt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QImage.PopularityMethod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base,256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Image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pty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QImage.DoToning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(base,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pt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Image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opty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QImage.DoToning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(base,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opt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BaseImage.set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base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PTNImage.set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pt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OPTNImage.set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opt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PTYImage.set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fpty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OPTYImage.set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opty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return image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public void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QuitProgram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ActionEvent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actionEvent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) {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Platform.exit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public void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Open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ActionEvent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actionEvent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) throws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IOException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Image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OpenImageFil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FP(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F71DA">
        <w:rPr>
          <w:rFonts w:ascii="Consolas" w:hAnsi="Consolas" w:cs="Consolas"/>
          <w:sz w:val="19"/>
          <w:szCs w:val="19"/>
          <w:lang w:val="en-US"/>
        </w:rPr>
        <w:t>//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BaseImage.set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FP(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));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 xml:space="preserve">public void </w:t>
      </w:r>
      <w:proofErr w:type="spellStart"/>
      <w:proofErr w:type="gramStart"/>
      <w:r w:rsidRPr="002F71DA">
        <w:rPr>
          <w:rFonts w:ascii="Consolas" w:hAnsi="Consolas" w:cs="Consolas"/>
          <w:sz w:val="19"/>
          <w:szCs w:val="19"/>
          <w:lang w:val="en-US"/>
        </w:rPr>
        <w:t>SaveImage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F71DA">
        <w:rPr>
          <w:rFonts w:ascii="Consolas" w:hAnsi="Consolas" w:cs="Consolas"/>
          <w:sz w:val="19"/>
          <w:szCs w:val="19"/>
          <w:lang w:val="en-US"/>
        </w:rPr>
        <w:t>ActionEvent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F71DA">
        <w:rPr>
          <w:rFonts w:ascii="Consolas" w:hAnsi="Consolas" w:cs="Consolas"/>
          <w:sz w:val="19"/>
          <w:szCs w:val="19"/>
          <w:lang w:val="en-US"/>
        </w:rPr>
        <w:t>actionEvent</w:t>
      </w:r>
      <w:proofErr w:type="spellEnd"/>
      <w:r w:rsidRPr="002F71DA">
        <w:rPr>
          <w:rFonts w:ascii="Consolas" w:hAnsi="Consolas" w:cs="Consolas"/>
          <w:sz w:val="19"/>
          <w:szCs w:val="19"/>
          <w:lang w:val="en-US"/>
        </w:rPr>
        <w:t>) {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71DA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2F71DA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F71DA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Default="00B956C7" w:rsidP="00B95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B956C7" w:rsidSect="002F71DA">
          <w:type w:val="continuous"/>
          <w:pgSz w:w="11906" w:h="16838"/>
          <w:pgMar w:top="850" w:right="850" w:bottom="850" w:left="1417" w:header="708" w:footer="708" w:gutter="0"/>
          <w:cols w:num="2" w:space="287"/>
          <w:docGrid w:linePitch="360"/>
        </w:sectPr>
      </w:pPr>
    </w:p>
    <w:p w:rsidR="00B956C7" w:rsidRDefault="00B956C7" w:rsidP="00B95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56C7" w:rsidRDefault="00B956C7" w:rsidP="00B95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Image.java</w:t>
      </w:r>
    </w:p>
    <w:p w:rsidR="00B956C7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  <w:sectPr w:rsidR="00B956C7" w:rsidSect="003A1E1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3453">
        <w:rPr>
          <w:rFonts w:ascii="Consolas" w:hAnsi="Consolas" w:cs="Consolas"/>
          <w:sz w:val="19"/>
          <w:szCs w:val="19"/>
          <w:lang w:val="en-US"/>
        </w:rPr>
        <w:t>package lab5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3453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javafx.scene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.image.Imag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3453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javafx.scene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.image.PixelReade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3453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javafx.scene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.image.PixelWrite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3453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javafx.scene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.image.WritableImag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3453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javafx.scene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.paint.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3453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java.util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.ArrayLis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3453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java.util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.HashMap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3453">
        <w:rPr>
          <w:rFonts w:ascii="Consolas" w:hAnsi="Consolas" w:cs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java.util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.Map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3453">
        <w:rPr>
          <w:rFonts w:ascii="Consolas" w:hAnsi="Consolas" w:cs="Consolas"/>
          <w:sz w:val="19"/>
          <w:szCs w:val="19"/>
          <w:lang w:val="en-US"/>
        </w:rPr>
        <w:t xml:space="preserve">public abstract class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QImag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>/**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 @param cl Color for compare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 @param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Color for compare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 @return Evaluation of the discrepancy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/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public static double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ColorES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Color cl, Color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return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cl.getRed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-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r.getRed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) * 255, 2) +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l.getGreen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-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r.getGreen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) * 255, 2) +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l.getBlu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-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r.getBlu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) * 255, 2) +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l.getOpacity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-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r.getOpacity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) * 255, 2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>/**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 @param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il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Color for compare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 @param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i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Color for compare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 @return Evaluation of the discrepancy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/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public static double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ImageES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Image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il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Image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i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>if (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il.getWidth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!=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ir.getWidth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||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il.getHeigh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!=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ir.getHeigh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) throw new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IllegalArgumentException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"Images must be the same size!"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>double error = 0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PixelReade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rl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il.getPixelReader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(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PixelReade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r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ir.getPixelReader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(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for (int x = 0; x &lt;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il.getWidth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(); x++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for (int y = 0; y &lt;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il.getHeight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(); y++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error +=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ColorES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rl.get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x, y)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rr.get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x, y)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>return error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>/**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 * @param image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imag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for palette application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 @param palette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palett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for application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 @return image with applied palette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/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public static Image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ApplyPalett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Image image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ArrayLis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&lt;Color&gt; palette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PixelReade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image.getPixelReader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(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WritableImag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edit = new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WritableImag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(int)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image.getWidth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(), (int)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image.getHeigh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PixelWrite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writer =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edit.getPixelWriter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(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for (int x = 0; x &lt;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image.getWidth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(); x++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for (int y = 0; y &lt;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image.getHeight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(); y++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Color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now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reader.getColor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(x, y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Color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new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palette.ge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0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double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s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ColorES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new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now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for (Color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try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: palette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double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tryES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olorES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nowColor,tryColor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</w:t>
      </w:r>
      <w:r w:rsidRPr="00F73453">
        <w:rPr>
          <w:rFonts w:ascii="Consolas" w:hAnsi="Consolas" w:cs="Consolas"/>
          <w:sz w:val="19"/>
          <w:szCs w:val="19"/>
          <w:lang w:val="en-US"/>
        </w:rPr>
        <w:t>if (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tryES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s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new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try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s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tryES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writer.setColor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x,y,new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>return edit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>/**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 @param image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 @param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numberOfColors</w:t>
      </w:r>
      <w:proofErr w:type="spellEnd"/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 @return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/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public static Image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LinearQuantization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Image image, int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numberOfColors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PixelReade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image.getPixelReader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(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WritableImag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edit = new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WritableImag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(int)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image.getWidth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(), (int)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image.getHeigh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PixelWrite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writer =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edit.getPixelWriter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(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byte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trimDegre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= (byte)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2, ((24 - (byte)(Math.log(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numberOfColors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) / Math.log(2))) / 3)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for (int x = 0; x &lt;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edit.getWidth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(); x++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for (int y = 0; y &lt;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edit.getHeight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(); y++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Color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reader.getColor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(x, y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writer.setColor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(x, y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olor.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olor.getRed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-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olor.getRed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* 255 %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trimDegre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/ 255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olor.getGreen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-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olor.getGreen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* 255 %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trimDegre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/ 255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olor.getBlu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-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olor.getBlu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* 255 %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trimDegre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/ 255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olor.getOpacity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)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>return edit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>/**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 @param image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 @param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numberOfColors</w:t>
      </w:r>
      <w:proofErr w:type="spellEnd"/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 @return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/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public static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ArrayLis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&lt;Color&gt;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GetPopularColors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Image image, long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numberOfColors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PixelReade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image.getPixelReader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(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>HashMap&lt;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Color,Long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olorPalle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= new HashMap&lt;&gt;(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for (int x = 0; x &lt;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image.getWidth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(); x++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for (int y = 0; y &lt;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image.getHeight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(); y++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Color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reader.getColor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(x, y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colorPallet.pu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color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olorPallet.getOrDefaul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color, 0L) + 1L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ArrayLis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&lt;Color&gt;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popularColors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ArrayLis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&lt;</w:t>
      </w:r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>colorPallet.entrySet(</w:t>
      </w:r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).stream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().sorted(Map.Entry.&lt;Color,Long&gt;comparingByValue().reversed()).limit(numberOfColors).forEach(colorLongEntry -&gt;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popularColors.add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olorLongEntry.getKey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)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return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popularColors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>/**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 @param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baseImage</w:t>
      </w:r>
      <w:proofErr w:type="spellEnd"/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 @param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Image</w:t>
      </w:r>
      <w:proofErr w:type="spellEnd"/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 @return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/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public static Image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DoToning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Image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baseImag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Image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Imag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>if (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baseImage.getWidth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) !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=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Image.getWidth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||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baseImage.getHeigh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!=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Image.getHeigh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) throw new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IllegalArgumentException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"Images must be the same size!"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PixelReade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baseReade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baseImage.getPixelReade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PixelReade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Reade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Image.getPixelReade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WritableImag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writeImag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WritableImag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(int)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baseImage.getWidth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, (int)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baseImage.getHeigh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PixelWrite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writer =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writeImage.getPixelWrite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for (int x = 0; x &lt;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baseImage.getWidth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; x++)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>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writer.setColor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(x,0,editReader.getColor(x,0)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for (int y = 0; y &lt;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baseImage.getHeigh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; y++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for (int x = 0; x &lt;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baseImage.getWidth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; x++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Color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base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baseReader.get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x, y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Color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Reader.get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x, y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double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baseColor.getRed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-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Red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double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G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baseColor.getGreen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-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Green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double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B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baseColor.getBlu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-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Blu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73453">
        <w:rPr>
          <w:rFonts w:ascii="Consolas" w:hAnsi="Consolas" w:cs="Consolas"/>
          <w:sz w:val="19"/>
          <w:szCs w:val="19"/>
          <w:lang w:val="en-US"/>
        </w:rPr>
        <w:t>if (</w:t>
      </w:r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y !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=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baseImage.getHeigh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 - 1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</w:t>
      </w:r>
      <w:r w:rsidRPr="00F73453">
        <w:rPr>
          <w:rFonts w:ascii="Consolas" w:hAnsi="Consolas" w:cs="Consolas"/>
          <w:sz w:val="19"/>
          <w:szCs w:val="19"/>
          <w:lang w:val="en-US"/>
        </w:rPr>
        <w:t>if (</w:t>
      </w:r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x !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= 0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writer.setColor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(x - 1,y + 1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olor.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Red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0.25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Green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0.25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G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Blu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0.25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B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Opacity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)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writer.setColor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(x, y + 1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olor.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Red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0.25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Green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0.25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G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Blu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0.25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B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Opacity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)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73453">
        <w:rPr>
          <w:rFonts w:ascii="Consolas" w:hAnsi="Consolas" w:cs="Consolas"/>
          <w:sz w:val="19"/>
          <w:szCs w:val="19"/>
          <w:lang w:val="en-US"/>
        </w:rPr>
        <w:t>if (</w:t>
      </w:r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x !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=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baseImage.getWidth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 - 1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</w:t>
      </w:r>
      <w:r w:rsidRPr="00F73453">
        <w:rPr>
          <w:rFonts w:ascii="Consolas" w:hAnsi="Consolas" w:cs="Consolas"/>
          <w:sz w:val="19"/>
          <w:szCs w:val="19"/>
          <w:lang w:val="en-US"/>
        </w:rPr>
        <w:t>if (</w:t>
      </w:r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y !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=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baseImage.getHeigh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 - 1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writer.setColor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(x + 1, y + 1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olor.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Red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0.25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Green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0.25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G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Blu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0.25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B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Opacity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)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writer.setColor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(x + 1, y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olor.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Red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0.25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Green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0.25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G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Blu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0.25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B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Opacity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)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73453">
        <w:rPr>
          <w:rFonts w:ascii="Consolas" w:hAnsi="Consolas" w:cs="Consolas"/>
          <w:sz w:val="19"/>
          <w:szCs w:val="19"/>
          <w:lang w:val="en-US"/>
        </w:rPr>
        <w:t>/*if (</w:t>
      </w:r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y !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=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baseImage.getHeigh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 - 1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</w:t>
      </w:r>
      <w:r w:rsidRPr="00F73453">
        <w:rPr>
          <w:rFonts w:ascii="Consolas" w:hAnsi="Consolas" w:cs="Consolas"/>
          <w:sz w:val="19"/>
          <w:szCs w:val="19"/>
          <w:lang w:val="en-US"/>
        </w:rPr>
        <w:t>if (</w:t>
      </w:r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x !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>= 0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writer.setColor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(x - 1,y + 1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olor.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Red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3/16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Green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3/16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lastRenderedPageBreak/>
        <w:t>errorG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Blu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3/16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B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Opacity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)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writer.setColor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(x, y + 1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olor.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Red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5/16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Green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5/16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G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Blu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5/16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B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Opacity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)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73453">
        <w:rPr>
          <w:rFonts w:ascii="Consolas" w:hAnsi="Consolas" w:cs="Consolas"/>
          <w:sz w:val="19"/>
          <w:szCs w:val="19"/>
          <w:lang w:val="en-US"/>
        </w:rPr>
        <w:t>if (</w:t>
      </w:r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x !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=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baseImage.getWidth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 - 1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</w:t>
      </w:r>
      <w:r w:rsidRPr="00F73453">
        <w:rPr>
          <w:rFonts w:ascii="Consolas" w:hAnsi="Consolas" w:cs="Consolas"/>
          <w:sz w:val="19"/>
          <w:szCs w:val="19"/>
          <w:lang w:val="en-US"/>
        </w:rPr>
        <w:t>if (</w:t>
      </w:r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y !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=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baseImage.getHeight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 - 1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writer.setColor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(x + 1, y + 1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olor.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Red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1/16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Green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1/16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G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Blu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1/16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B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Opacity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)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writer.setColor</w:t>
      </w:r>
      <w:proofErr w:type="spellEnd"/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(x + 1, y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Color.colo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Red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7/16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R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Green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7/16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G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Blu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) + 7/16 *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rrorB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editColor.getOpacity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))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73453">
        <w:rPr>
          <w:rFonts w:ascii="Consolas" w:hAnsi="Consolas" w:cs="Consolas"/>
          <w:sz w:val="19"/>
          <w:szCs w:val="19"/>
          <w:lang w:val="en-US"/>
        </w:rPr>
        <w:t>}*/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return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writeImag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>/**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 @param image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 @param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numberOfColors</w:t>
      </w:r>
      <w:proofErr w:type="spellEnd"/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 @return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 */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public static Image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PopularityMethod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Image image, int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numberOfColors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) {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73453">
        <w:rPr>
          <w:rFonts w:ascii="Consolas" w:hAnsi="Consolas" w:cs="Consolas"/>
          <w:sz w:val="19"/>
          <w:szCs w:val="19"/>
          <w:lang w:val="en-US"/>
        </w:rPr>
        <w:t xml:space="preserve">return </w:t>
      </w:r>
      <w:proofErr w:type="spellStart"/>
      <w:proofErr w:type="gramStart"/>
      <w:r w:rsidRPr="00F73453">
        <w:rPr>
          <w:rFonts w:ascii="Consolas" w:hAnsi="Consolas" w:cs="Consolas"/>
          <w:sz w:val="19"/>
          <w:szCs w:val="19"/>
          <w:lang w:val="en-US"/>
        </w:rPr>
        <w:t>ApplyPalette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3453">
        <w:rPr>
          <w:rFonts w:ascii="Consolas" w:hAnsi="Consolas" w:cs="Consolas"/>
          <w:sz w:val="19"/>
          <w:szCs w:val="19"/>
          <w:lang w:val="en-US"/>
        </w:rPr>
        <w:t xml:space="preserve">image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GetPopularColors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 xml:space="preserve">(image, </w:t>
      </w:r>
      <w:proofErr w:type="spellStart"/>
      <w:r w:rsidRPr="00F73453">
        <w:rPr>
          <w:rFonts w:ascii="Consolas" w:hAnsi="Consolas" w:cs="Consolas"/>
          <w:sz w:val="19"/>
          <w:szCs w:val="19"/>
          <w:lang w:val="en-US"/>
        </w:rPr>
        <w:t>numberOfColors</w:t>
      </w:r>
      <w:proofErr w:type="spellEnd"/>
      <w:r w:rsidRPr="00F73453">
        <w:rPr>
          <w:rFonts w:ascii="Consolas" w:hAnsi="Consolas" w:cs="Consolas"/>
          <w:sz w:val="19"/>
          <w:szCs w:val="19"/>
          <w:lang w:val="en-US"/>
        </w:rPr>
        <w:t>));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F73453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956C7" w:rsidRDefault="00B956C7" w:rsidP="00B956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B956C7" w:rsidSect="002F71DA">
          <w:type w:val="continuous"/>
          <w:pgSz w:w="11906" w:h="16838"/>
          <w:pgMar w:top="850" w:right="850" w:bottom="850" w:left="1417" w:header="708" w:footer="708" w:gutter="0"/>
          <w:cols w:num="2" w:space="281"/>
          <w:docGrid w:linePitch="360"/>
        </w:sectPr>
      </w:pPr>
      <w:r w:rsidRPr="00F73453">
        <w:rPr>
          <w:rFonts w:ascii="Consolas" w:hAnsi="Consolas" w:cs="Consolas"/>
          <w:sz w:val="19"/>
          <w:szCs w:val="19"/>
          <w:lang w:val="en-US"/>
        </w:rPr>
        <w:t>}</w:t>
      </w:r>
    </w:p>
    <w:p w:rsidR="00B956C7" w:rsidRPr="00B956C7" w:rsidRDefault="00B956C7" w:rsidP="00B956C7">
      <w:pPr>
        <w:rPr>
          <w:rFonts w:ascii="Times New Roman" w:hAnsi="Times New Roman" w:cs="Times New Roman"/>
          <w:sz w:val="28"/>
          <w:szCs w:val="28"/>
        </w:rPr>
      </w:pPr>
    </w:p>
    <w:sectPr w:rsidR="00B956C7" w:rsidRPr="00B956C7" w:rsidSect="003A1E10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14C"/>
    <w:multiLevelType w:val="hybridMultilevel"/>
    <w:tmpl w:val="C80620F4"/>
    <w:lvl w:ilvl="0" w:tplc="CBFE4E3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4CF52240"/>
    <w:multiLevelType w:val="multilevel"/>
    <w:tmpl w:val="16F62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6E1D77"/>
    <w:multiLevelType w:val="hybridMultilevel"/>
    <w:tmpl w:val="88E4F3C2"/>
    <w:lvl w:ilvl="0" w:tplc="A2AAC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51067F"/>
    <w:multiLevelType w:val="hybridMultilevel"/>
    <w:tmpl w:val="1C928368"/>
    <w:lvl w:ilvl="0" w:tplc="5ECC14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3F9"/>
    <w:rsid w:val="0000527C"/>
    <w:rsid w:val="00011E20"/>
    <w:rsid w:val="0001589C"/>
    <w:rsid w:val="00020B51"/>
    <w:rsid w:val="00023263"/>
    <w:rsid w:val="0005376D"/>
    <w:rsid w:val="00066F26"/>
    <w:rsid w:val="00070ACE"/>
    <w:rsid w:val="0007142C"/>
    <w:rsid w:val="00082093"/>
    <w:rsid w:val="00092894"/>
    <w:rsid w:val="00094EBD"/>
    <w:rsid w:val="000A2922"/>
    <w:rsid w:val="000D38BF"/>
    <w:rsid w:val="000E63D3"/>
    <w:rsid w:val="000F2CDE"/>
    <w:rsid w:val="0011198F"/>
    <w:rsid w:val="0013136C"/>
    <w:rsid w:val="00136583"/>
    <w:rsid w:val="001418B8"/>
    <w:rsid w:val="0014430F"/>
    <w:rsid w:val="00145A8B"/>
    <w:rsid w:val="00146817"/>
    <w:rsid w:val="00167CDA"/>
    <w:rsid w:val="00193FC5"/>
    <w:rsid w:val="001A1908"/>
    <w:rsid w:val="001C191E"/>
    <w:rsid w:val="001D638E"/>
    <w:rsid w:val="001E1E1C"/>
    <w:rsid w:val="001F009A"/>
    <w:rsid w:val="001F4D74"/>
    <w:rsid w:val="002054F3"/>
    <w:rsid w:val="00225844"/>
    <w:rsid w:val="00234207"/>
    <w:rsid w:val="00235828"/>
    <w:rsid w:val="00250CD3"/>
    <w:rsid w:val="002535C9"/>
    <w:rsid w:val="0025593D"/>
    <w:rsid w:val="00285677"/>
    <w:rsid w:val="002A3B7E"/>
    <w:rsid w:val="002A4D6D"/>
    <w:rsid w:val="002B48B4"/>
    <w:rsid w:val="002D633F"/>
    <w:rsid w:val="002F71DA"/>
    <w:rsid w:val="00305327"/>
    <w:rsid w:val="00314888"/>
    <w:rsid w:val="0031608B"/>
    <w:rsid w:val="0032438F"/>
    <w:rsid w:val="00343A05"/>
    <w:rsid w:val="00366B86"/>
    <w:rsid w:val="00374916"/>
    <w:rsid w:val="00377D7F"/>
    <w:rsid w:val="00384B59"/>
    <w:rsid w:val="00390058"/>
    <w:rsid w:val="003913C8"/>
    <w:rsid w:val="003A1E10"/>
    <w:rsid w:val="003B1029"/>
    <w:rsid w:val="003D7A6F"/>
    <w:rsid w:val="00410F7E"/>
    <w:rsid w:val="004233AC"/>
    <w:rsid w:val="004342B1"/>
    <w:rsid w:val="0044651B"/>
    <w:rsid w:val="00455C11"/>
    <w:rsid w:val="00493088"/>
    <w:rsid w:val="00495548"/>
    <w:rsid w:val="004C53A8"/>
    <w:rsid w:val="004E4D50"/>
    <w:rsid w:val="004F0E2D"/>
    <w:rsid w:val="00513C65"/>
    <w:rsid w:val="00515B6D"/>
    <w:rsid w:val="00525372"/>
    <w:rsid w:val="00542950"/>
    <w:rsid w:val="00555827"/>
    <w:rsid w:val="00566908"/>
    <w:rsid w:val="00576EE4"/>
    <w:rsid w:val="00587881"/>
    <w:rsid w:val="00593B7B"/>
    <w:rsid w:val="005B7EEE"/>
    <w:rsid w:val="005C25D0"/>
    <w:rsid w:val="005E0FEB"/>
    <w:rsid w:val="005F0D8B"/>
    <w:rsid w:val="006072AB"/>
    <w:rsid w:val="006164DB"/>
    <w:rsid w:val="00637DB0"/>
    <w:rsid w:val="00647ED4"/>
    <w:rsid w:val="00660BCB"/>
    <w:rsid w:val="00675A0E"/>
    <w:rsid w:val="006841F1"/>
    <w:rsid w:val="00695F5A"/>
    <w:rsid w:val="006966A0"/>
    <w:rsid w:val="006A1898"/>
    <w:rsid w:val="006A2A91"/>
    <w:rsid w:val="006B293B"/>
    <w:rsid w:val="006D04D5"/>
    <w:rsid w:val="006D4975"/>
    <w:rsid w:val="006E5008"/>
    <w:rsid w:val="006E7B75"/>
    <w:rsid w:val="006F167F"/>
    <w:rsid w:val="006F351B"/>
    <w:rsid w:val="00701E82"/>
    <w:rsid w:val="007042CB"/>
    <w:rsid w:val="00725370"/>
    <w:rsid w:val="00744072"/>
    <w:rsid w:val="00744982"/>
    <w:rsid w:val="00746C24"/>
    <w:rsid w:val="00755294"/>
    <w:rsid w:val="00765709"/>
    <w:rsid w:val="00780406"/>
    <w:rsid w:val="00780C56"/>
    <w:rsid w:val="0079482C"/>
    <w:rsid w:val="007A5F21"/>
    <w:rsid w:val="007E50D9"/>
    <w:rsid w:val="007E75A6"/>
    <w:rsid w:val="00814C93"/>
    <w:rsid w:val="0082314F"/>
    <w:rsid w:val="008277D4"/>
    <w:rsid w:val="008354DE"/>
    <w:rsid w:val="008419E5"/>
    <w:rsid w:val="00850523"/>
    <w:rsid w:val="00850819"/>
    <w:rsid w:val="00857E4B"/>
    <w:rsid w:val="00875238"/>
    <w:rsid w:val="008926EF"/>
    <w:rsid w:val="008A4073"/>
    <w:rsid w:val="008A57BA"/>
    <w:rsid w:val="008B7013"/>
    <w:rsid w:val="008C0354"/>
    <w:rsid w:val="008C7341"/>
    <w:rsid w:val="008E0B74"/>
    <w:rsid w:val="0091363D"/>
    <w:rsid w:val="009347D1"/>
    <w:rsid w:val="00936835"/>
    <w:rsid w:val="00956836"/>
    <w:rsid w:val="00975B3E"/>
    <w:rsid w:val="00976198"/>
    <w:rsid w:val="00996FA6"/>
    <w:rsid w:val="009A5BE7"/>
    <w:rsid w:val="009B4849"/>
    <w:rsid w:val="009C0356"/>
    <w:rsid w:val="009C2761"/>
    <w:rsid w:val="009D5F94"/>
    <w:rsid w:val="009E5588"/>
    <w:rsid w:val="009F639D"/>
    <w:rsid w:val="009F7BCD"/>
    <w:rsid w:val="00A06687"/>
    <w:rsid w:val="00A35D34"/>
    <w:rsid w:val="00A37998"/>
    <w:rsid w:val="00A45771"/>
    <w:rsid w:val="00A475A2"/>
    <w:rsid w:val="00A53F93"/>
    <w:rsid w:val="00A63224"/>
    <w:rsid w:val="00AB704E"/>
    <w:rsid w:val="00AD6C8E"/>
    <w:rsid w:val="00AE1BF1"/>
    <w:rsid w:val="00AF04A3"/>
    <w:rsid w:val="00B006F7"/>
    <w:rsid w:val="00B02387"/>
    <w:rsid w:val="00B033FC"/>
    <w:rsid w:val="00B043F9"/>
    <w:rsid w:val="00B131BE"/>
    <w:rsid w:val="00B33B6B"/>
    <w:rsid w:val="00B542C8"/>
    <w:rsid w:val="00B646D9"/>
    <w:rsid w:val="00B71FEC"/>
    <w:rsid w:val="00B956C7"/>
    <w:rsid w:val="00BC0817"/>
    <w:rsid w:val="00BC1EB0"/>
    <w:rsid w:val="00BE1902"/>
    <w:rsid w:val="00C135EC"/>
    <w:rsid w:val="00C20893"/>
    <w:rsid w:val="00C2779F"/>
    <w:rsid w:val="00C30C8D"/>
    <w:rsid w:val="00C33008"/>
    <w:rsid w:val="00C420C4"/>
    <w:rsid w:val="00C436AC"/>
    <w:rsid w:val="00C46958"/>
    <w:rsid w:val="00C54213"/>
    <w:rsid w:val="00C57F61"/>
    <w:rsid w:val="00C83A4E"/>
    <w:rsid w:val="00CA16F3"/>
    <w:rsid w:val="00CC1D9A"/>
    <w:rsid w:val="00CC5CA2"/>
    <w:rsid w:val="00CD772E"/>
    <w:rsid w:val="00CE05D4"/>
    <w:rsid w:val="00CE7FBF"/>
    <w:rsid w:val="00CF471D"/>
    <w:rsid w:val="00D005C5"/>
    <w:rsid w:val="00D05938"/>
    <w:rsid w:val="00D22212"/>
    <w:rsid w:val="00D30D41"/>
    <w:rsid w:val="00D32303"/>
    <w:rsid w:val="00D32DEB"/>
    <w:rsid w:val="00D37B16"/>
    <w:rsid w:val="00D67D9B"/>
    <w:rsid w:val="00D73830"/>
    <w:rsid w:val="00D80414"/>
    <w:rsid w:val="00D95C3D"/>
    <w:rsid w:val="00D97D2A"/>
    <w:rsid w:val="00DC10CE"/>
    <w:rsid w:val="00DD4A69"/>
    <w:rsid w:val="00DF0E8D"/>
    <w:rsid w:val="00E1174B"/>
    <w:rsid w:val="00E23603"/>
    <w:rsid w:val="00E41706"/>
    <w:rsid w:val="00E67BC9"/>
    <w:rsid w:val="00E7559F"/>
    <w:rsid w:val="00E806A1"/>
    <w:rsid w:val="00E81457"/>
    <w:rsid w:val="00E850A9"/>
    <w:rsid w:val="00E85858"/>
    <w:rsid w:val="00E876BB"/>
    <w:rsid w:val="00E922A4"/>
    <w:rsid w:val="00ED7916"/>
    <w:rsid w:val="00EF39D4"/>
    <w:rsid w:val="00F1300D"/>
    <w:rsid w:val="00F1727F"/>
    <w:rsid w:val="00F277C9"/>
    <w:rsid w:val="00F379DC"/>
    <w:rsid w:val="00F407B9"/>
    <w:rsid w:val="00F45AED"/>
    <w:rsid w:val="00F54D23"/>
    <w:rsid w:val="00F56BC6"/>
    <w:rsid w:val="00F574C0"/>
    <w:rsid w:val="00F73453"/>
    <w:rsid w:val="00F9546F"/>
    <w:rsid w:val="00FA1B3E"/>
    <w:rsid w:val="00FB7C6F"/>
    <w:rsid w:val="00FC57E3"/>
    <w:rsid w:val="00FC6563"/>
    <w:rsid w:val="00FE559E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12B32"/>
  <w15:chartTrackingRefBased/>
  <w15:docId w15:val="{CFE9CC13-C4BE-48C2-8AD5-89BF8961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043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6C24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AF04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AF04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54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2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1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823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">
    <w:name w:val="Обычный по центру без интервала"/>
    <w:basedOn w:val="Normal"/>
    <w:link w:val="a0"/>
    <w:qFormat/>
    <w:rsid w:val="00576EE4"/>
    <w:pPr>
      <w:spacing w:after="0" w:line="240" w:lineRule="auto"/>
      <w:jc w:val="center"/>
    </w:pPr>
    <w:rPr>
      <w:rFonts w:ascii="Times New Roman" w:hAnsi="Times New Roman"/>
      <w:noProof/>
      <w:sz w:val="28"/>
      <w:lang w:val="ru-RU" w:eastAsia="ru-RU"/>
    </w:rPr>
  </w:style>
  <w:style w:type="character" w:customStyle="1" w:styleId="a0">
    <w:name w:val="Обычный по центру без интервала Знак"/>
    <w:basedOn w:val="DefaultParagraphFont"/>
    <w:link w:val="a"/>
    <w:rsid w:val="00576EE4"/>
    <w:rPr>
      <w:rFonts w:ascii="Times New Roman" w:hAnsi="Times New Roman"/>
      <w:noProof/>
      <w:sz w:val="28"/>
      <w:lang w:val="ru-RU" w:eastAsia="ru-RU"/>
    </w:rPr>
  </w:style>
  <w:style w:type="character" w:customStyle="1" w:styleId="MathematicaFormatStandardForm">
    <w:name w:val="MathematicaFormatStandardForm"/>
    <w:uiPriority w:val="99"/>
    <w:rsid w:val="00FE559E"/>
    <w:rPr>
      <w:rFonts w:ascii="Inherited" w:hAnsi="Inherited" w:cs="Inherited"/>
    </w:rPr>
  </w:style>
  <w:style w:type="character" w:styleId="PlaceholderText">
    <w:name w:val="Placeholder Text"/>
    <w:basedOn w:val="DefaultParagraphFont"/>
    <w:uiPriority w:val="99"/>
    <w:semiHidden/>
    <w:rsid w:val="0049554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7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71D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37FE-06B4-45C7-8AE9-ECFCB8D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8</Pages>
  <Words>9120</Words>
  <Characters>5199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rivenko</dc:creator>
  <cp:keywords/>
  <dc:description/>
  <cp:lastModifiedBy>Oleksandr Kryvenko</cp:lastModifiedBy>
  <cp:revision>191</cp:revision>
  <dcterms:created xsi:type="dcterms:W3CDTF">2017-09-07T08:31:00Z</dcterms:created>
  <dcterms:modified xsi:type="dcterms:W3CDTF">2019-02-06T03:19:00Z</dcterms:modified>
</cp:coreProperties>
</file>